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BE12EC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</w:p>
    <w:p w:rsidR="00BE12EC" w:rsidRDefault="00C01448" w:rsidP="00BE12EC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58420</wp:posOffset>
            </wp:positionV>
            <wp:extent cx="1082040" cy="1442085"/>
            <wp:effectExtent l="19050" t="19050" r="22860" b="24765"/>
            <wp:wrapNone/>
            <wp:docPr id="1" name="Imagem 0" descr="and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za.jpg"/>
                    <pic:cNvPicPr/>
                  </pic:nvPicPr>
                  <pic:blipFill>
                    <a:blip r:embed="rId6"/>
                    <a:srcRect l="4237" b="562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4D92" w:rsidRPr="00D201B8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29820</wp:posOffset>
            </wp:positionH>
            <wp:positionV relativeFrom="paragraph">
              <wp:posOffset>242940</wp:posOffset>
            </wp:positionV>
            <wp:extent cx="1385067" cy="2240280"/>
            <wp:effectExtent l="38100" t="19050" r="24633" b="26670"/>
            <wp:wrapNone/>
            <wp:docPr id="2" name="Imagem 1" descr="D:\DSC0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019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997" r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67" cy="2240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E12EC">
        <w:rPr>
          <w:b/>
          <w:bCs/>
          <w:sz w:val="40"/>
          <w:szCs w:val="40"/>
          <w:u w:val="single"/>
        </w:rPr>
        <w:t>/]</w:t>
      </w:r>
      <w:proofErr w:type="gramEnd"/>
    </w:p>
    <w:p w:rsidR="00BE12EC" w:rsidRDefault="00BE12EC" w:rsidP="00D201B8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/</w:t>
      </w:r>
      <w:proofErr w:type="gramStart"/>
      <w:r>
        <w:rPr>
          <w:b/>
          <w:bCs/>
          <w:sz w:val="40"/>
          <w:szCs w:val="40"/>
          <w:u w:val="single"/>
        </w:rPr>
        <w:t>[</w:t>
      </w:r>
      <w:proofErr w:type="gramEnd"/>
    </w:p>
    <w:p w:rsidR="00BE12EC" w:rsidRDefault="00BE12EC" w:rsidP="00D201B8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]</w:t>
      </w:r>
      <w:proofErr w:type="gramEnd"/>
      <w:r>
        <w:rPr>
          <w:b/>
          <w:bCs/>
          <w:sz w:val="40"/>
          <w:szCs w:val="40"/>
          <w:u w:val="single"/>
        </w:rPr>
        <w:t>+=-~</w:t>
      </w:r>
    </w:p>
    <w:p w:rsidR="008C4C33" w:rsidRPr="00D201B8" w:rsidRDefault="00BE12EC" w:rsidP="00D201B8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]</w:t>
      </w:r>
      <w:proofErr w:type="gramEnd"/>
      <w:r>
        <w:rPr>
          <w:b/>
          <w:bCs/>
          <w:sz w:val="40"/>
          <w:szCs w:val="40"/>
          <w:u w:val="single"/>
        </w:rPr>
        <w:t>]=</w:t>
      </w:r>
      <w:proofErr w:type="spellStart"/>
      <w:r w:rsidR="008C4C33" w:rsidRPr="00D201B8">
        <w:rPr>
          <w:b/>
          <w:bCs/>
          <w:sz w:val="40"/>
          <w:szCs w:val="40"/>
          <w:u w:val="single"/>
        </w:rPr>
        <w:t>Andreza</w:t>
      </w:r>
      <w:proofErr w:type="spellEnd"/>
      <w:r w:rsidR="008C4C33" w:rsidRPr="00D201B8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8C4C33" w:rsidRPr="00D201B8">
        <w:rPr>
          <w:b/>
          <w:bCs/>
          <w:sz w:val="40"/>
          <w:szCs w:val="40"/>
          <w:u w:val="single"/>
        </w:rPr>
        <w:t>Dilene</w:t>
      </w:r>
      <w:proofErr w:type="spellEnd"/>
      <w:r w:rsidR="008C4C33" w:rsidRPr="00D201B8">
        <w:rPr>
          <w:b/>
          <w:bCs/>
          <w:sz w:val="40"/>
          <w:szCs w:val="40"/>
          <w:u w:val="single"/>
        </w:rPr>
        <w:t xml:space="preserve"> Ferreira da Silva</w:t>
      </w:r>
    </w:p>
    <w:p w:rsidR="008C4C33" w:rsidRPr="008C4C33" w:rsidRDefault="008C4C33" w:rsidP="00D201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8"/>
          <w:szCs w:val="8"/>
        </w:rPr>
      </w:pPr>
    </w:p>
    <w:p w:rsidR="008C4C33" w:rsidRPr="00D201B8" w:rsidRDefault="008C4C33" w:rsidP="00D20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01B8">
        <w:rPr>
          <w:sz w:val="22"/>
          <w:szCs w:val="22"/>
        </w:rPr>
        <w:t xml:space="preserve">Rua: </w:t>
      </w:r>
      <w:proofErr w:type="gramStart"/>
      <w:r w:rsidRPr="00D201B8">
        <w:rPr>
          <w:sz w:val="22"/>
          <w:szCs w:val="22"/>
        </w:rPr>
        <w:t>12, N°</w:t>
      </w:r>
      <w:proofErr w:type="gramEnd"/>
      <w:r w:rsidRPr="00D201B8">
        <w:rPr>
          <w:sz w:val="22"/>
          <w:szCs w:val="22"/>
        </w:rPr>
        <w:t xml:space="preserve"> 59 UR-11 </w:t>
      </w:r>
      <w:proofErr w:type="spellStart"/>
      <w:r w:rsidRPr="00D201B8">
        <w:rPr>
          <w:sz w:val="22"/>
          <w:szCs w:val="22"/>
        </w:rPr>
        <w:t>Ibura</w:t>
      </w:r>
      <w:proofErr w:type="spellEnd"/>
    </w:p>
    <w:p w:rsidR="008C4C33" w:rsidRPr="00D201B8" w:rsidRDefault="008C4C33" w:rsidP="00D20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01B8">
        <w:rPr>
          <w:sz w:val="22"/>
          <w:szCs w:val="22"/>
        </w:rPr>
        <w:t>CEP: 54230-690 - Jaboatão dos Guararapes-PE</w:t>
      </w:r>
    </w:p>
    <w:p w:rsidR="008C4C33" w:rsidRPr="00D201B8" w:rsidRDefault="008C4C33" w:rsidP="00D20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01B8">
        <w:rPr>
          <w:sz w:val="22"/>
          <w:szCs w:val="22"/>
        </w:rPr>
        <w:t>Data Nascimento: 14/12/1988</w:t>
      </w:r>
    </w:p>
    <w:p w:rsidR="008C4C33" w:rsidRPr="00D201B8" w:rsidRDefault="008C4C33" w:rsidP="00D20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01B8">
        <w:rPr>
          <w:sz w:val="22"/>
          <w:szCs w:val="22"/>
        </w:rPr>
        <w:t>Estado civil: Solteira</w:t>
      </w:r>
    </w:p>
    <w:p w:rsidR="008C4C33" w:rsidRPr="00D201B8" w:rsidRDefault="00851F8A" w:rsidP="00D20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01B8">
        <w:rPr>
          <w:sz w:val="22"/>
          <w:szCs w:val="22"/>
        </w:rPr>
        <w:t xml:space="preserve">Fones: </w:t>
      </w:r>
      <w:r w:rsidR="00E619AB">
        <w:rPr>
          <w:sz w:val="22"/>
          <w:szCs w:val="22"/>
        </w:rPr>
        <w:t>84303010</w:t>
      </w:r>
      <w:r w:rsidRPr="00D201B8">
        <w:rPr>
          <w:sz w:val="22"/>
          <w:szCs w:val="22"/>
        </w:rPr>
        <w:t>/ 87031223</w:t>
      </w:r>
    </w:p>
    <w:p w:rsidR="000304B2" w:rsidRPr="00D201B8" w:rsidRDefault="008C4C33" w:rsidP="00D201B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01B8">
        <w:rPr>
          <w:b/>
          <w:sz w:val="22"/>
          <w:szCs w:val="22"/>
        </w:rPr>
        <w:t>CNH: “B”</w:t>
      </w:r>
    </w:p>
    <w:p w:rsidR="008C4C33" w:rsidRPr="00D201B8" w:rsidRDefault="008C4C33" w:rsidP="00D201B8">
      <w:pPr>
        <w:widowControl w:val="0"/>
        <w:autoSpaceDE w:val="0"/>
        <w:autoSpaceDN w:val="0"/>
        <w:adjustRightInd w:val="0"/>
        <w:jc w:val="center"/>
      </w:pPr>
      <w:proofErr w:type="spellStart"/>
      <w:proofErr w:type="gramStart"/>
      <w:r w:rsidRPr="00D201B8">
        <w:rPr>
          <w:b/>
        </w:rPr>
        <w:t>E-mail</w:t>
      </w:r>
      <w:proofErr w:type="spellEnd"/>
      <w:r w:rsidRPr="00D201B8">
        <w:rPr>
          <w:b/>
        </w:rPr>
        <w:t>:</w:t>
      </w:r>
      <w:proofErr w:type="gramEnd"/>
      <w:r w:rsidR="004120D9" w:rsidRPr="00D201B8">
        <w:fldChar w:fldCharType="begin"/>
      </w:r>
      <w:r w:rsidR="00AA15B8" w:rsidRPr="00D201B8">
        <w:instrText>HYPERLINK "mailto:andrezadilene@hotmail.com"</w:instrText>
      </w:r>
      <w:r w:rsidR="004120D9" w:rsidRPr="00D201B8">
        <w:fldChar w:fldCharType="separate"/>
      </w:r>
      <w:r w:rsidRPr="00D201B8">
        <w:rPr>
          <w:rStyle w:val="Hyperlink"/>
        </w:rPr>
        <w:t>andrezadilene@hotmail.com</w:t>
      </w:r>
      <w:r w:rsidR="004120D9" w:rsidRPr="00D201B8">
        <w:fldChar w:fldCharType="end"/>
      </w:r>
      <w:bookmarkStart w:id="0" w:name="_GoBack"/>
      <w:bookmarkEnd w:id="0"/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C4C33" w:rsidRPr="00D201B8" w:rsidRDefault="008C4C33" w:rsidP="008C4C33">
      <w:pPr>
        <w:rPr>
          <w:sz w:val="28"/>
          <w:szCs w:val="28"/>
          <w:u w:val="single"/>
        </w:rPr>
      </w:pPr>
      <w:r w:rsidRPr="00D201B8">
        <w:rPr>
          <w:b/>
          <w:sz w:val="28"/>
          <w:szCs w:val="28"/>
          <w:u w:val="single"/>
        </w:rPr>
        <w:t>Perfil Profissional</w:t>
      </w:r>
    </w:p>
    <w:p w:rsidR="008C4C33" w:rsidRPr="00D201B8" w:rsidRDefault="008C4C33" w:rsidP="008C4C33">
      <w:pPr>
        <w:rPr>
          <w:sz w:val="10"/>
          <w:szCs w:val="10"/>
        </w:rPr>
      </w:pPr>
    </w:p>
    <w:p w:rsidR="008C4C33" w:rsidRPr="00D201B8" w:rsidRDefault="008C4C33" w:rsidP="008C4C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201B8">
        <w:rPr>
          <w:sz w:val="22"/>
          <w:szCs w:val="22"/>
        </w:rPr>
        <w:t xml:space="preserve">         Ser integrada no quadro funcional desta empresa para exercer o cargo/ função a 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201B8">
        <w:rPr>
          <w:sz w:val="22"/>
          <w:szCs w:val="22"/>
        </w:rPr>
        <w:t>qual</w:t>
      </w:r>
      <w:proofErr w:type="gramEnd"/>
      <w:r w:rsidRPr="00D201B8">
        <w:rPr>
          <w:sz w:val="22"/>
          <w:szCs w:val="22"/>
        </w:rPr>
        <w:t xml:space="preserve"> me for concedido, prestar um bom serviço procurando desenvolver e aprender os 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201B8">
        <w:rPr>
          <w:sz w:val="22"/>
          <w:szCs w:val="22"/>
        </w:rPr>
        <w:t>métodos</w:t>
      </w:r>
      <w:proofErr w:type="gramEnd"/>
      <w:r w:rsidRPr="00D201B8">
        <w:rPr>
          <w:sz w:val="22"/>
          <w:szCs w:val="22"/>
        </w:rPr>
        <w:t xml:space="preserve"> de trabalho estabelecidos, cumprindo metas, desempenhar-me da melhor 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201B8">
        <w:rPr>
          <w:sz w:val="22"/>
          <w:szCs w:val="22"/>
        </w:rPr>
        <w:t>maneira</w:t>
      </w:r>
      <w:proofErr w:type="gramEnd"/>
      <w:r w:rsidRPr="00D201B8">
        <w:rPr>
          <w:sz w:val="22"/>
          <w:szCs w:val="22"/>
        </w:rPr>
        <w:t xml:space="preserve"> possível para crescer profissionalmente e oferecer sempre o melhor para a 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201B8">
        <w:rPr>
          <w:sz w:val="22"/>
          <w:szCs w:val="22"/>
        </w:rPr>
        <w:t>empresa</w:t>
      </w:r>
      <w:proofErr w:type="gramEnd"/>
      <w:r w:rsidRPr="00D201B8">
        <w:rPr>
          <w:sz w:val="22"/>
          <w:szCs w:val="22"/>
        </w:rPr>
        <w:t xml:space="preserve"> e seus clientes.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D201B8">
        <w:rPr>
          <w:b/>
          <w:bCs/>
          <w:sz w:val="32"/>
          <w:szCs w:val="32"/>
          <w:u w:val="single"/>
        </w:rPr>
        <w:t>Escolaridade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C4C33" w:rsidRPr="00D201B8" w:rsidRDefault="00FE04ED" w:rsidP="008C4C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1B8">
        <w:rPr>
          <w:sz w:val="22"/>
          <w:szCs w:val="22"/>
        </w:rPr>
        <w:t xml:space="preserve">Ensino médio 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E12EC" w:rsidRDefault="008C4C33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proofErr w:type="spellStart"/>
      <w:proofErr w:type="gramStart"/>
      <w:r w:rsidRPr="00D201B8">
        <w:rPr>
          <w:b/>
          <w:sz w:val="32"/>
          <w:szCs w:val="32"/>
          <w:u w:val="single"/>
        </w:rPr>
        <w:t>C</w:t>
      </w:r>
      <w:r w:rsidR="00BE12EC">
        <w:rPr>
          <w:b/>
          <w:sz w:val="32"/>
          <w:szCs w:val="32"/>
          <w:u w:val="single"/>
        </w:rPr>
        <w:t>~</w:t>
      </w:r>
      <w:proofErr w:type="spellEnd"/>
      <w:proofErr w:type="gramEnd"/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BE12EC">
      <w:pPr>
        <w:widowControl w:val="0"/>
        <w:tabs>
          <w:tab w:val="left" w:pos="8103"/>
        </w:tabs>
        <w:autoSpaceDE w:val="0"/>
        <w:autoSpaceDN w:val="0"/>
        <w:adjustRightInd w:val="0"/>
        <w:rPr>
          <w:b/>
          <w:sz w:val="32"/>
          <w:szCs w:val="32"/>
          <w:u w:val="single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cccvc</w:t>
      </w:r>
      <w:proofErr w:type="spellEnd"/>
      <w:proofErr w:type="gramEnd"/>
      <w:r>
        <w:rPr>
          <w:b/>
          <w:sz w:val="32"/>
          <w:szCs w:val="32"/>
          <w:u w:val="single"/>
        </w:rPr>
        <w:tab/>
        <w:t xml:space="preserve"> CDs RS  00203 3 </w:t>
      </w:r>
      <w:proofErr w:type="spellStart"/>
      <w:r>
        <w:rPr>
          <w:b/>
          <w:sz w:val="32"/>
          <w:szCs w:val="32"/>
          <w:u w:val="single"/>
        </w:rPr>
        <w:t>3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3</w:t>
      </w:r>
      <w:proofErr w:type="spellEnd"/>
      <w:r>
        <w:rPr>
          <w:b/>
          <w:sz w:val="32"/>
          <w:szCs w:val="32"/>
          <w:u w:val="single"/>
        </w:rPr>
        <w:t xml:space="preserve"> 333333333ccccccc</w:t>
      </w: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Ç0.</w:t>
      </w:r>
      <w:proofErr w:type="gramEnd"/>
      <w:r>
        <w:rPr>
          <w:b/>
          <w:sz w:val="32"/>
          <w:szCs w:val="32"/>
          <w:u w:val="single"/>
        </w:rPr>
        <w:t>9,99999,9,9,99,9999999999999,9,,9000000099999999999990000000000000000000000000099999999999999999999999999999999999990000000000000000000uuuuuuiiiiiyyyyybbbbbbbbbbmmmmmmmmm,,,,,,,,,,,,,,,,,gggggggggggggggggggggggfffffffffffffffffffffffdddddddddddsssssssssssaaaaaaaaaaaaiiiiiiuuuyyttrewwqq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n,</w:t>
      </w:r>
    </w:p>
    <w:p w:rsidR="00BE12EC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8C4C33" w:rsidRPr="00D201B8" w:rsidRDefault="00BE12EC" w:rsidP="008C4C33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Nnnnnhgfddddsaam</w:t>
      </w:r>
      <w:proofErr w:type="spellEnd"/>
      <w:proofErr w:type="gramStart"/>
      <w:r>
        <w:rPr>
          <w:b/>
          <w:sz w:val="32"/>
          <w:szCs w:val="32"/>
          <w:u w:val="single"/>
        </w:rPr>
        <w:t>,;</w:t>
      </w:r>
      <w:proofErr w:type="gramEnd"/>
      <w:r>
        <w:rPr>
          <w:b/>
          <w:sz w:val="32"/>
          <w:szCs w:val="32"/>
          <w:u w:val="single"/>
        </w:rPr>
        <w:t>/</w:t>
      </w:r>
      <w:r w:rsidR="008C4C33" w:rsidRPr="00D201B8">
        <w:rPr>
          <w:b/>
          <w:sz w:val="32"/>
          <w:szCs w:val="32"/>
          <w:u w:val="single"/>
        </w:rPr>
        <w:t>urso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1B8">
        <w:rPr>
          <w:sz w:val="22"/>
          <w:szCs w:val="22"/>
        </w:rPr>
        <w:t xml:space="preserve">Informática básica </w:t>
      </w:r>
      <w:proofErr w:type="gramStart"/>
      <w:r w:rsidRPr="00D201B8">
        <w:rPr>
          <w:sz w:val="22"/>
          <w:szCs w:val="22"/>
        </w:rPr>
        <w:t xml:space="preserve">( </w:t>
      </w:r>
      <w:proofErr w:type="spellStart"/>
      <w:proofErr w:type="gramEnd"/>
      <w:r w:rsidRPr="00D201B8">
        <w:rPr>
          <w:sz w:val="22"/>
          <w:szCs w:val="22"/>
        </w:rPr>
        <w:t>Malba</w:t>
      </w:r>
      <w:proofErr w:type="spellEnd"/>
      <w:r w:rsidRPr="00D201B8">
        <w:rPr>
          <w:sz w:val="22"/>
          <w:szCs w:val="22"/>
        </w:rPr>
        <w:t>)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1B8">
        <w:rPr>
          <w:sz w:val="22"/>
          <w:szCs w:val="22"/>
        </w:rPr>
        <w:t>Tele atendimento (</w:t>
      </w:r>
      <w:proofErr w:type="spellStart"/>
      <w:proofErr w:type="gramStart"/>
      <w:r w:rsidRPr="00D201B8">
        <w:rPr>
          <w:sz w:val="22"/>
          <w:szCs w:val="22"/>
        </w:rPr>
        <w:t>Senac</w:t>
      </w:r>
      <w:proofErr w:type="spellEnd"/>
      <w:proofErr w:type="gramEnd"/>
      <w:r w:rsidRPr="00D201B8">
        <w:rPr>
          <w:sz w:val="22"/>
          <w:szCs w:val="22"/>
        </w:rPr>
        <w:t>)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1B8">
        <w:rPr>
          <w:sz w:val="22"/>
          <w:szCs w:val="22"/>
        </w:rPr>
        <w:t>Operadora de telemarketing (</w:t>
      </w:r>
      <w:proofErr w:type="spellStart"/>
      <w:proofErr w:type="gramStart"/>
      <w:r w:rsidRPr="00D201B8">
        <w:rPr>
          <w:sz w:val="22"/>
          <w:szCs w:val="22"/>
        </w:rPr>
        <w:t>Senac</w:t>
      </w:r>
      <w:proofErr w:type="spellEnd"/>
      <w:proofErr w:type="gramEnd"/>
      <w:r w:rsidRPr="00D201B8">
        <w:rPr>
          <w:sz w:val="22"/>
          <w:szCs w:val="22"/>
        </w:rPr>
        <w:t>)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1B8">
        <w:rPr>
          <w:sz w:val="22"/>
          <w:szCs w:val="22"/>
        </w:rPr>
        <w:t>Atendente de farmácia (Equipe RH)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D201B8">
        <w:rPr>
          <w:b/>
          <w:bCs/>
          <w:sz w:val="32"/>
          <w:szCs w:val="32"/>
          <w:u w:val="single"/>
        </w:rPr>
        <w:t>Experiência profissional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44D92" w:rsidRPr="00D201B8" w:rsidRDefault="00844D92" w:rsidP="0058247C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D201B8">
        <w:rPr>
          <w:b/>
        </w:rPr>
        <w:t>Ondunorte</w:t>
      </w:r>
      <w:proofErr w:type="spellEnd"/>
    </w:p>
    <w:p w:rsidR="00844D92" w:rsidRPr="00D201B8" w:rsidRDefault="00844D92" w:rsidP="0058247C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 xml:space="preserve">Cargo: </w:t>
      </w:r>
      <w:r w:rsidRPr="00D201B8">
        <w:t xml:space="preserve">Demonstradora </w:t>
      </w:r>
    </w:p>
    <w:p w:rsidR="001D0282" w:rsidRPr="00D201B8" w:rsidRDefault="001D0282" w:rsidP="0058247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201B8">
        <w:rPr>
          <w:b/>
        </w:rPr>
        <w:t xml:space="preserve">Período: </w:t>
      </w:r>
      <w:r w:rsidRPr="00D201B8">
        <w:t>18/05/2011 à 15/08/2011</w:t>
      </w:r>
    </w:p>
    <w:p w:rsidR="001D0282" w:rsidRPr="00D201B8" w:rsidRDefault="001D0282" w:rsidP="0058247C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58247C" w:rsidRPr="00D201B8" w:rsidRDefault="0058247C" w:rsidP="0058247C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 xml:space="preserve">Bauducco </w:t>
      </w:r>
    </w:p>
    <w:p w:rsidR="0058247C" w:rsidRPr="00D201B8" w:rsidRDefault="0058247C" w:rsidP="0058247C">
      <w:pPr>
        <w:widowControl w:val="0"/>
        <w:autoSpaceDE w:val="0"/>
        <w:autoSpaceDN w:val="0"/>
        <w:adjustRightInd w:val="0"/>
      </w:pPr>
      <w:r w:rsidRPr="00D201B8">
        <w:rPr>
          <w:b/>
        </w:rPr>
        <w:t xml:space="preserve">Cargo: </w:t>
      </w:r>
      <w:r w:rsidRPr="00D201B8">
        <w:t>Promotora</w:t>
      </w:r>
    </w:p>
    <w:p w:rsidR="0058247C" w:rsidRPr="00D201B8" w:rsidRDefault="00C71271" w:rsidP="008C4C33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 xml:space="preserve">Período: </w:t>
      </w:r>
      <w:r w:rsidRPr="00D201B8">
        <w:t>03/12/2010 à 20/12/2010</w:t>
      </w:r>
    </w:p>
    <w:p w:rsidR="001D0282" w:rsidRPr="00D201B8" w:rsidRDefault="001D0282" w:rsidP="008C4C33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>Bel - Chocolates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</w:pPr>
      <w:r w:rsidRPr="00D201B8">
        <w:rPr>
          <w:b/>
        </w:rPr>
        <w:t xml:space="preserve">Cargo: </w:t>
      </w:r>
      <w:r w:rsidR="002D2792" w:rsidRPr="00D201B8">
        <w:t>Promotora</w:t>
      </w:r>
    </w:p>
    <w:p w:rsidR="008C4C33" w:rsidRPr="00D201B8" w:rsidRDefault="00C71271" w:rsidP="008C4C33">
      <w:pPr>
        <w:widowControl w:val="0"/>
        <w:autoSpaceDE w:val="0"/>
        <w:autoSpaceDN w:val="0"/>
        <w:adjustRightInd w:val="0"/>
      </w:pPr>
      <w:r w:rsidRPr="00D201B8">
        <w:rPr>
          <w:b/>
        </w:rPr>
        <w:t>Período:</w:t>
      </w:r>
      <w:r w:rsidRPr="00D201B8">
        <w:t xml:space="preserve"> 21/09/2010 à 11/10/2010</w:t>
      </w:r>
    </w:p>
    <w:p w:rsidR="00C71271" w:rsidRPr="00D201B8" w:rsidRDefault="00C71271" w:rsidP="008C4C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C4C33" w:rsidRPr="00D201B8" w:rsidRDefault="002D2792" w:rsidP="008C4C33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D201B8">
        <w:rPr>
          <w:b/>
        </w:rPr>
        <w:t>Redubio</w:t>
      </w:r>
      <w:proofErr w:type="spellEnd"/>
    </w:p>
    <w:p w:rsidR="008C4C33" w:rsidRPr="00D201B8" w:rsidRDefault="008C4C33" w:rsidP="008C4C33">
      <w:pPr>
        <w:widowControl w:val="0"/>
        <w:autoSpaceDE w:val="0"/>
        <w:autoSpaceDN w:val="0"/>
        <w:adjustRightInd w:val="0"/>
      </w:pPr>
      <w:proofErr w:type="gramStart"/>
      <w:r w:rsidRPr="00D201B8">
        <w:rPr>
          <w:b/>
        </w:rPr>
        <w:t>Cargo:</w:t>
      </w:r>
      <w:proofErr w:type="gramEnd"/>
      <w:r w:rsidR="002D2792" w:rsidRPr="00D201B8">
        <w:t>Promotor</w:t>
      </w:r>
      <w:r w:rsidRPr="00D201B8">
        <w:t>a</w:t>
      </w:r>
    </w:p>
    <w:p w:rsidR="008C4C33" w:rsidRPr="00D201B8" w:rsidRDefault="00C71271" w:rsidP="008C4C33">
      <w:pPr>
        <w:widowControl w:val="0"/>
        <w:autoSpaceDE w:val="0"/>
        <w:autoSpaceDN w:val="0"/>
        <w:adjustRightInd w:val="0"/>
      </w:pPr>
      <w:r w:rsidRPr="00D201B8">
        <w:rPr>
          <w:b/>
        </w:rPr>
        <w:t xml:space="preserve">Período: </w:t>
      </w:r>
      <w:r w:rsidRPr="00D201B8">
        <w:t>20/10/2009 à 31/03/2010</w:t>
      </w:r>
    </w:p>
    <w:p w:rsidR="00C71271" w:rsidRPr="00D201B8" w:rsidRDefault="00C71271" w:rsidP="008C4C33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2D2792" w:rsidRPr="00D201B8" w:rsidRDefault="002D2792" w:rsidP="008C4C33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D201B8">
        <w:rPr>
          <w:b/>
        </w:rPr>
        <w:t>Adms</w:t>
      </w:r>
      <w:proofErr w:type="spellEnd"/>
    </w:p>
    <w:p w:rsidR="00C71271" w:rsidRPr="00D201B8" w:rsidRDefault="002D2792" w:rsidP="00C71271">
      <w:pPr>
        <w:widowControl w:val="0"/>
        <w:autoSpaceDE w:val="0"/>
        <w:autoSpaceDN w:val="0"/>
        <w:adjustRightInd w:val="0"/>
      </w:pPr>
      <w:r w:rsidRPr="00D201B8">
        <w:rPr>
          <w:b/>
        </w:rPr>
        <w:t xml:space="preserve">Cargo: </w:t>
      </w:r>
      <w:r w:rsidRPr="00D201B8">
        <w:t>Promotora</w:t>
      </w:r>
    </w:p>
    <w:p w:rsidR="00C71271" w:rsidRPr="00D201B8" w:rsidRDefault="00C71271" w:rsidP="008C4C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1B8">
        <w:rPr>
          <w:b/>
        </w:rPr>
        <w:t xml:space="preserve">Período: </w:t>
      </w:r>
      <w:proofErr w:type="gramStart"/>
      <w:r w:rsidRPr="00D201B8">
        <w:t>2</w:t>
      </w:r>
      <w:proofErr w:type="gramEnd"/>
      <w:r w:rsidRPr="00D201B8">
        <w:t xml:space="preserve"> </w:t>
      </w:r>
      <w:proofErr w:type="spellStart"/>
      <w:r w:rsidRPr="00D201B8">
        <w:t>mesês</w:t>
      </w:r>
      <w:proofErr w:type="spellEnd"/>
    </w:p>
    <w:p w:rsidR="00C71271" w:rsidRPr="00D201B8" w:rsidRDefault="00C71271" w:rsidP="008C4C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C4C33" w:rsidRPr="00D201B8" w:rsidRDefault="008C4C33" w:rsidP="008C4C33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>Água de Cheiro</w:t>
      </w:r>
    </w:p>
    <w:p w:rsidR="008C4C33" w:rsidRPr="00D201B8" w:rsidRDefault="008C4C33" w:rsidP="008C4C33">
      <w:pPr>
        <w:widowControl w:val="0"/>
        <w:autoSpaceDE w:val="0"/>
        <w:autoSpaceDN w:val="0"/>
        <w:adjustRightInd w:val="0"/>
      </w:pPr>
      <w:r w:rsidRPr="00D201B8">
        <w:rPr>
          <w:b/>
        </w:rPr>
        <w:t>Cargo:</w:t>
      </w:r>
      <w:r w:rsidRPr="00D201B8">
        <w:t xml:space="preserve"> Vendedora</w:t>
      </w:r>
    </w:p>
    <w:p w:rsidR="008C4C33" w:rsidRPr="00D201B8" w:rsidRDefault="00C71271" w:rsidP="008C4C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1B8">
        <w:rPr>
          <w:b/>
        </w:rPr>
        <w:t xml:space="preserve">Período: </w:t>
      </w:r>
      <w:proofErr w:type="gramStart"/>
      <w:r w:rsidRPr="00D201B8">
        <w:t>1</w:t>
      </w:r>
      <w:proofErr w:type="gramEnd"/>
      <w:r w:rsidRPr="00D201B8">
        <w:t xml:space="preserve"> </w:t>
      </w:r>
      <w:r w:rsidR="006D1A81" w:rsidRPr="00D201B8">
        <w:t>mês</w:t>
      </w:r>
    </w:p>
    <w:p w:rsidR="006D1A81" w:rsidRPr="00D201B8" w:rsidRDefault="006D1A81" w:rsidP="008C4C33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6D1A81" w:rsidRPr="00D201B8" w:rsidRDefault="006D1A81" w:rsidP="008C4C33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D201B8">
        <w:rPr>
          <w:b/>
        </w:rPr>
        <w:t>Mondelêz</w:t>
      </w:r>
      <w:proofErr w:type="spellEnd"/>
    </w:p>
    <w:p w:rsidR="006D1A81" w:rsidRPr="00D201B8" w:rsidRDefault="006D1A81" w:rsidP="008C4C33">
      <w:pPr>
        <w:widowControl w:val="0"/>
        <w:autoSpaceDE w:val="0"/>
        <w:autoSpaceDN w:val="0"/>
        <w:adjustRightInd w:val="0"/>
      </w:pPr>
      <w:r w:rsidRPr="00D201B8">
        <w:rPr>
          <w:b/>
        </w:rPr>
        <w:t xml:space="preserve">Cargo: </w:t>
      </w:r>
      <w:proofErr w:type="spellStart"/>
      <w:r w:rsidRPr="00D201B8">
        <w:t>Demostradora</w:t>
      </w:r>
      <w:proofErr w:type="spellEnd"/>
    </w:p>
    <w:p w:rsidR="006D1A81" w:rsidRPr="00D201B8" w:rsidRDefault="006D1A81" w:rsidP="008C4C33">
      <w:pPr>
        <w:widowControl w:val="0"/>
        <w:autoSpaceDE w:val="0"/>
        <w:autoSpaceDN w:val="0"/>
        <w:adjustRightInd w:val="0"/>
      </w:pPr>
      <w:proofErr w:type="spellStart"/>
      <w:r w:rsidRPr="00D201B8">
        <w:rPr>
          <w:b/>
        </w:rPr>
        <w:t>Periodo</w:t>
      </w:r>
      <w:proofErr w:type="spellEnd"/>
      <w:r w:rsidRPr="00D201B8">
        <w:rPr>
          <w:b/>
        </w:rPr>
        <w:t xml:space="preserve">: </w:t>
      </w:r>
      <w:proofErr w:type="gramStart"/>
      <w:r w:rsidRPr="00D201B8">
        <w:t>1</w:t>
      </w:r>
      <w:proofErr w:type="gramEnd"/>
      <w:r w:rsidRPr="00D201B8">
        <w:t xml:space="preserve"> </w:t>
      </w:r>
      <w:r w:rsidR="00D139AD" w:rsidRPr="00D201B8">
        <w:t>mês</w:t>
      </w:r>
    </w:p>
    <w:p w:rsidR="00D139AD" w:rsidRPr="00D201B8" w:rsidRDefault="00D139AD" w:rsidP="008C4C33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C71271" w:rsidRPr="00D201B8" w:rsidRDefault="00D139AD" w:rsidP="008C4C33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 xml:space="preserve">Cyro </w:t>
      </w:r>
      <w:proofErr w:type="spellStart"/>
      <w:proofErr w:type="gramStart"/>
      <w:r w:rsidRPr="00D201B8">
        <w:rPr>
          <w:b/>
        </w:rPr>
        <w:t>cavalcante</w:t>
      </w:r>
      <w:proofErr w:type="spellEnd"/>
      <w:proofErr w:type="gramEnd"/>
      <w:r w:rsidRPr="00D201B8">
        <w:rPr>
          <w:b/>
        </w:rPr>
        <w:t xml:space="preserve"> auto peças </w:t>
      </w:r>
      <w:proofErr w:type="spellStart"/>
      <w:r w:rsidRPr="00D201B8">
        <w:rPr>
          <w:b/>
        </w:rPr>
        <w:t>ltda</w:t>
      </w:r>
      <w:proofErr w:type="spellEnd"/>
    </w:p>
    <w:p w:rsidR="00D139AD" w:rsidRPr="00D201B8" w:rsidRDefault="00D139AD" w:rsidP="008C4C33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 xml:space="preserve">Cargo: </w:t>
      </w:r>
      <w:proofErr w:type="spellStart"/>
      <w:r w:rsidRPr="00D201B8">
        <w:t>almoxerife</w:t>
      </w:r>
      <w:proofErr w:type="spellEnd"/>
    </w:p>
    <w:p w:rsidR="00D139AD" w:rsidRPr="00D201B8" w:rsidRDefault="00D139AD" w:rsidP="008C4C33">
      <w:pPr>
        <w:widowControl w:val="0"/>
        <w:autoSpaceDE w:val="0"/>
        <w:autoSpaceDN w:val="0"/>
        <w:adjustRightInd w:val="0"/>
        <w:rPr>
          <w:b/>
        </w:rPr>
      </w:pPr>
      <w:r w:rsidRPr="00D201B8">
        <w:rPr>
          <w:b/>
        </w:rPr>
        <w:t xml:space="preserve">Período: </w:t>
      </w:r>
      <w:r w:rsidR="00E619AB">
        <w:t>10</w:t>
      </w:r>
      <w:r w:rsidRPr="00D201B8">
        <w:t xml:space="preserve"> meses</w:t>
      </w:r>
    </w:p>
    <w:p w:rsidR="00D139AD" w:rsidRPr="00D139AD" w:rsidRDefault="00D139AD" w:rsidP="008C4C3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sectPr w:rsidR="00D139AD" w:rsidRPr="00D139AD" w:rsidSect="002D2792">
      <w:pgSz w:w="11906" w:h="16838"/>
      <w:pgMar w:top="851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C4FA4"/>
    <w:multiLevelType w:val="hybridMultilevel"/>
    <w:tmpl w:val="1CB49B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compat/>
  <w:rsids>
    <w:rsidRoot w:val="001D0282"/>
    <w:rsid w:val="000304B2"/>
    <w:rsid w:val="000C37B5"/>
    <w:rsid w:val="001379F9"/>
    <w:rsid w:val="001D0282"/>
    <w:rsid w:val="001E1360"/>
    <w:rsid w:val="00246957"/>
    <w:rsid w:val="002D2792"/>
    <w:rsid w:val="0032784A"/>
    <w:rsid w:val="004120D9"/>
    <w:rsid w:val="00472A21"/>
    <w:rsid w:val="004D1310"/>
    <w:rsid w:val="004F5828"/>
    <w:rsid w:val="0058247C"/>
    <w:rsid w:val="005B050F"/>
    <w:rsid w:val="005C6B95"/>
    <w:rsid w:val="00623AF5"/>
    <w:rsid w:val="006D1A81"/>
    <w:rsid w:val="0081669F"/>
    <w:rsid w:val="00844D92"/>
    <w:rsid w:val="00851F8A"/>
    <w:rsid w:val="008B526E"/>
    <w:rsid w:val="008C4C33"/>
    <w:rsid w:val="008E54B2"/>
    <w:rsid w:val="00965C7F"/>
    <w:rsid w:val="00967176"/>
    <w:rsid w:val="00AA15B8"/>
    <w:rsid w:val="00AB4BE3"/>
    <w:rsid w:val="00BE12EC"/>
    <w:rsid w:val="00C01448"/>
    <w:rsid w:val="00C20298"/>
    <w:rsid w:val="00C71271"/>
    <w:rsid w:val="00C73128"/>
    <w:rsid w:val="00CC08C9"/>
    <w:rsid w:val="00D139AD"/>
    <w:rsid w:val="00D201B8"/>
    <w:rsid w:val="00E53987"/>
    <w:rsid w:val="00E56A5C"/>
    <w:rsid w:val="00E619AB"/>
    <w:rsid w:val="00EB03F6"/>
    <w:rsid w:val="00EC0DE1"/>
    <w:rsid w:val="00F27468"/>
    <w:rsid w:val="00F648DD"/>
    <w:rsid w:val="00FE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4C3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C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C3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71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za\Desktop\Andreza%20Dilene%20Ferreira%20da%20Sil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0519-7A44-41DF-AB33-8B72E786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eza Dilene Ferreira da Silva.dotx</Template>
  <TotalTime>8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za</dc:creator>
  <cp:lastModifiedBy>Andreza</cp:lastModifiedBy>
  <cp:revision>7</cp:revision>
  <cp:lastPrinted>2013-08-13T13:52:00Z</cp:lastPrinted>
  <dcterms:created xsi:type="dcterms:W3CDTF">2015-04-12T03:07:00Z</dcterms:created>
  <dcterms:modified xsi:type="dcterms:W3CDTF">2015-06-29T21:07:00Z</dcterms:modified>
</cp:coreProperties>
</file>